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325B4F" w:rsidR="00E4321B" w:rsidRPr="00E4321B" w:rsidRDefault="000C40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2E3DA7A" w:rsidR="00DF4FD8" w:rsidRPr="00DF4FD8" w:rsidRDefault="000C40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cu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7E7431" w:rsidR="00DF4FD8" w:rsidRPr="0075070E" w:rsidRDefault="000C40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C16012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717687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0D04F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D8E9A7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94E968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6DFE14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E0B0F" w:rsidR="00DF4FD8" w:rsidRPr="00DF4FD8" w:rsidRDefault="000C40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8A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F7D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4B9EA0" w:rsidR="00DF4FD8" w:rsidRPr="000C407E" w:rsidRDefault="000C4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25B9F06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EE35E2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FB8BB86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6D307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1B5FF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87FBF0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B8427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EEE28E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A2920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07CF0D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FE4623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F9DF2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2C774E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5F1BAD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DE89F56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525566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168DC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A68191F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506EC3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89E5A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A0FCDFC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2BEA09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7F75CA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9C7FD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5FB992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A9E2DB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BFFA42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E9ECD1B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8D3EB9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0ECC3F1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625B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2A3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40A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99A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9D3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806A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70F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85F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31B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C442F" w:rsidR="00B87141" w:rsidRPr="0075070E" w:rsidRDefault="000C40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965BE1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1EDA17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0735FA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DB64E1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07C53A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E17BF5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E91DF7" w:rsidR="00B87141" w:rsidRPr="00DF4FD8" w:rsidRDefault="000C40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03C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91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DEB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283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ABE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6A7FBA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DD2EFEE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6EFEFA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DE6D35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A82751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508A96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BD3AAA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9309FF6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7B93924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2F0D9B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A276AC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071091A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E3A29B9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010A69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FD11B7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470F02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42889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CC95FE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806B98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735D999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BA6646D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43B953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E7DB67D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CB71F0" w:rsidR="00DF0BAE" w:rsidRPr="000C407E" w:rsidRDefault="000C4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CC2ADD" w:rsidR="00DF0BAE" w:rsidRPr="000C407E" w:rsidRDefault="000C40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40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6AC9E4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543128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7E0ED2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D2DA49" w:rsidR="00DF0BAE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0D2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B49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2CF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391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B3F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80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5097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BDE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40B0D" w:rsidR="00857029" w:rsidRPr="0075070E" w:rsidRDefault="000C40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E97BBE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8D4BB1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41DB6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327C30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C5937A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01E94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2C92E" w:rsidR="00857029" w:rsidRPr="00DF4FD8" w:rsidRDefault="000C40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DC9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71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D9E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341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693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490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5A14D9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94B06E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2C9E18D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69B463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BC16072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A29A8A0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8CEE6F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33E606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AE305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41F65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55F43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04925F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40094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D10330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01A3C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21ADB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24B780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8BA3EF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287683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6D7E5D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40419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768DB6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46BEE8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43D82F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29D159B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D68F23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D506AB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FF00F4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4207ABE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F18F57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C4349D1" w:rsidR="00DF4FD8" w:rsidRPr="004020EB" w:rsidRDefault="000C40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739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714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D2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C49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8F1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364D6F" w:rsidR="00C54E9D" w:rsidRDefault="000C407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E982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9A5685" w:rsidR="00C54E9D" w:rsidRDefault="000C407E">
            <w:r>
              <w:t>Feb 2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3118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A1AFAE2" w:rsidR="00C54E9D" w:rsidRDefault="000C407E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9820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3BA2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28E3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D263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B37B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4D3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98AF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336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9C95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78D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29B79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7A8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542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C407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uador 2020 - Q1 Calendar</dc:title>
  <dc:subject>Quarter 1 Calendar with Ecuador Holidays</dc:subject>
  <dc:creator>General Blue Corporation</dc:creator>
  <keywords>Ecuador 2020 - Q1 Calendar, Printable, Easy to Customize, Holiday Calendar</keywords>
  <dc:description/>
  <dcterms:created xsi:type="dcterms:W3CDTF">2019-12-12T15:31:00.0000000Z</dcterms:created>
  <dcterms:modified xsi:type="dcterms:W3CDTF">2022-10-14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